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A6DF" w14:textId="77777777" w:rsidR="00EB0F61" w:rsidRDefault="00631228">
      <w:pPr>
        <w:pStyle w:val="Name"/>
      </w:pPr>
      <w:r>
        <w:t>james Hughes</w:t>
      </w:r>
    </w:p>
    <w:p w14:paraId="504DB458" w14:textId="26ABFD69" w:rsidR="00EB0F61" w:rsidRDefault="000E110A">
      <w:pPr>
        <w:pStyle w:val="ContactInfo"/>
      </w:pPr>
      <w:r>
        <w:t>78 Abbott Ave</w:t>
      </w:r>
      <w:r w:rsidR="00631228">
        <w:t xml:space="preserve">, </w:t>
      </w:r>
      <w:r>
        <w:t>Toronto</w:t>
      </w:r>
      <w:r w:rsidR="00631228">
        <w:t>,</w:t>
      </w:r>
      <w:r w:rsidR="00487BF5">
        <w:t xml:space="preserve"> Ontario, 6479177032</w:t>
      </w:r>
    </w:p>
    <w:p w14:paraId="7E429F50" w14:textId="1A19E8CB" w:rsidR="005376E5" w:rsidRDefault="005376E5">
      <w:pPr>
        <w:pStyle w:val="ContactInfo"/>
      </w:pPr>
      <w:r>
        <w:t xml:space="preserve">Jameshughes2009@hotmail.com </w:t>
      </w:r>
    </w:p>
    <w:p w14:paraId="500C6D35" w14:textId="77777777" w:rsidR="00EB0F61" w:rsidRDefault="00631228">
      <w:pPr>
        <w:pStyle w:val="Heading1"/>
      </w:pPr>
      <w:r>
        <w:t xml:space="preserve">PRoflile </w:t>
      </w:r>
    </w:p>
    <w:p w14:paraId="07C670E9" w14:textId="2034D452" w:rsidR="00EB0F61" w:rsidRDefault="004A0F48">
      <w:r>
        <w:t xml:space="preserve">I am </w:t>
      </w:r>
      <w:proofErr w:type="spellStart"/>
      <w:proofErr w:type="gramStart"/>
      <w:r>
        <w:t>a</w:t>
      </w:r>
      <w:proofErr w:type="spellEnd"/>
      <w:proofErr w:type="gramEnd"/>
      <w:r>
        <w:t xml:space="preserve"> Economic grad from McMaster</w:t>
      </w:r>
      <w:r w:rsidR="00390252">
        <w:t xml:space="preserve"> University</w:t>
      </w:r>
      <w:r>
        <w:t xml:space="preserve"> working in IT and </w:t>
      </w:r>
      <w:r w:rsidR="0035510E">
        <w:t>Finance</w:t>
      </w:r>
      <w:r>
        <w:t xml:space="preserve"> at </w:t>
      </w:r>
      <w:proofErr w:type="spellStart"/>
      <w:r>
        <w:t>Micobix</w:t>
      </w:r>
      <w:proofErr w:type="spellEnd"/>
      <w:r w:rsidR="00390252">
        <w:t xml:space="preserve"> Biosystems Inc</w:t>
      </w:r>
      <w:r w:rsidR="0035510E">
        <w:t>.</w:t>
      </w:r>
      <w:r w:rsidR="003016C9" w:rsidRPr="003016C9">
        <w:rPr>
          <w:rFonts w:ascii="Noto Sans" w:hAnsi="Noto Sans" w:cs="Noto Sans"/>
          <w:color w:val="2D2D2D"/>
          <w:sz w:val="30"/>
          <w:szCs w:val="30"/>
        </w:rPr>
        <w:t xml:space="preserve"> </w:t>
      </w:r>
      <w:r w:rsidR="003016C9">
        <w:rPr>
          <w:rFonts w:ascii="Noto Sans" w:hAnsi="Noto Sans" w:cs="Noto Sans"/>
          <w:color w:val="2D2D2D"/>
          <w:sz w:val="30"/>
          <w:szCs w:val="30"/>
        </w:rPr>
        <w:t xml:space="preserve">I </w:t>
      </w:r>
      <w:r w:rsidR="003016C9">
        <w:rPr>
          <w:rFonts w:ascii="Noto Sans" w:hAnsi="Noto Sans" w:cs="Noto Sans"/>
          <w:color w:val="2D2D2D"/>
          <w:sz w:val="30"/>
          <w:szCs w:val="30"/>
        </w:rPr>
        <w:t>have specialized training and expertise required to handle computer systems. </w:t>
      </w:r>
      <w:r w:rsidR="00F478F1">
        <w:rPr>
          <w:rFonts w:ascii="Noto Sans" w:hAnsi="Noto Sans" w:cs="Noto Sans"/>
          <w:color w:val="2D2D2D"/>
          <w:sz w:val="30"/>
          <w:szCs w:val="30"/>
        </w:rPr>
        <w:t xml:space="preserve">My goals </w:t>
      </w:r>
      <w:r w:rsidR="000E110A">
        <w:rPr>
          <w:rFonts w:ascii="Noto Sans" w:hAnsi="Noto Sans" w:cs="Noto Sans"/>
          <w:color w:val="2D2D2D"/>
          <w:sz w:val="30"/>
          <w:szCs w:val="30"/>
        </w:rPr>
        <w:t>are</w:t>
      </w:r>
      <w:r w:rsidR="00F478F1">
        <w:rPr>
          <w:rFonts w:ascii="Noto Sans" w:hAnsi="Noto Sans" w:cs="Noto Sans"/>
          <w:color w:val="2D2D2D"/>
          <w:sz w:val="30"/>
          <w:szCs w:val="30"/>
        </w:rPr>
        <w:t xml:space="preserve"> to </w:t>
      </w:r>
      <w:r w:rsidR="00F478F1">
        <w:rPr>
          <w:rFonts w:ascii="Noto Sans" w:hAnsi="Noto Sans" w:cs="Noto Sans"/>
          <w:color w:val="2D2D2D"/>
          <w:sz w:val="30"/>
          <w:szCs w:val="30"/>
        </w:rPr>
        <w:t>assist businesses to sustain</w:t>
      </w:r>
      <w:r w:rsidR="00390252">
        <w:rPr>
          <w:rFonts w:ascii="Noto Sans" w:hAnsi="Noto Sans" w:cs="Noto Sans"/>
          <w:color w:val="2D2D2D"/>
          <w:sz w:val="30"/>
          <w:szCs w:val="30"/>
        </w:rPr>
        <w:t xml:space="preserve"> and manage</w:t>
      </w:r>
      <w:r w:rsidR="00F478F1">
        <w:rPr>
          <w:rFonts w:ascii="Noto Sans" w:hAnsi="Noto Sans" w:cs="Noto Sans"/>
          <w:color w:val="2D2D2D"/>
          <w:sz w:val="30"/>
          <w:szCs w:val="30"/>
        </w:rPr>
        <w:t xml:space="preserve"> their computer infrastructure and solve problems for</w:t>
      </w:r>
      <w:r w:rsidR="00F478F1">
        <w:rPr>
          <w:rFonts w:ascii="Noto Sans" w:hAnsi="Noto Sans" w:cs="Noto Sans"/>
          <w:color w:val="2D2D2D"/>
          <w:sz w:val="30"/>
          <w:szCs w:val="30"/>
        </w:rPr>
        <w:t xml:space="preserve"> when</w:t>
      </w:r>
      <w:r w:rsidR="00F478F1">
        <w:rPr>
          <w:rFonts w:ascii="Noto Sans" w:hAnsi="Noto Sans" w:cs="Noto Sans"/>
          <w:color w:val="2D2D2D"/>
          <w:sz w:val="30"/>
          <w:szCs w:val="30"/>
        </w:rPr>
        <w:t xml:space="preserve"> </w:t>
      </w:r>
      <w:r w:rsidR="000E110A">
        <w:rPr>
          <w:rFonts w:ascii="Noto Sans" w:hAnsi="Noto Sans" w:cs="Noto Sans"/>
          <w:color w:val="2D2D2D"/>
          <w:sz w:val="30"/>
          <w:szCs w:val="30"/>
        </w:rPr>
        <w:t xml:space="preserve">all users </w:t>
      </w:r>
      <w:r w:rsidR="00F478F1">
        <w:rPr>
          <w:rFonts w:ascii="Noto Sans" w:hAnsi="Noto Sans" w:cs="Noto Sans"/>
          <w:color w:val="2D2D2D"/>
          <w:sz w:val="30"/>
          <w:szCs w:val="30"/>
        </w:rPr>
        <w:t>dealing with technology</w:t>
      </w:r>
      <w:r w:rsidR="00F478F1">
        <w:rPr>
          <w:rFonts w:ascii="Noto Sans" w:hAnsi="Noto Sans" w:cs="Noto Sans"/>
          <w:color w:val="2D2D2D"/>
          <w:sz w:val="30"/>
          <w:szCs w:val="30"/>
        </w:rPr>
        <w:t>.</w:t>
      </w:r>
    </w:p>
    <w:sdt>
      <w:sdtPr>
        <w:id w:val="1728489637"/>
        <w:placeholder>
          <w:docPart w:val="41319C79CD2B504DA7F15B53D450331F"/>
        </w:placeholder>
        <w:temporary/>
        <w:showingPlcHdr/>
        <w15:appearance w15:val="hidden"/>
      </w:sdtPr>
      <w:sdtContent>
        <w:p w14:paraId="62E64846" w14:textId="77777777" w:rsidR="00EB0F61" w:rsidRDefault="00494096">
          <w:pPr>
            <w:pStyle w:val="Heading1"/>
          </w:pPr>
          <w:r>
            <w:t>Experience</w:t>
          </w:r>
        </w:p>
      </w:sdtContent>
    </w:sdt>
    <w:p w14:paraId="23C20820" w14:textId="77777777" w:rsidR="00B211DE" w:rsidRDefault="00B211DE" w:rsidP="00B211DE">
      <w:pPr>
        <w:pStyle w:val="ListBullet"/>
        <w:numPr>
          <w:ilvl w:val="0"/>
          <w:numId w:val="0"/>
        </w:numPr>
        <w:ind w:left="216" w:hanging="216"/>
      </w:pPr>
      <w:proofErr w:type="spellStart"/>
      <w:r>
        <w:t>Microbix</w:t>
      </w:r>
      <w:proofErr w:type="spellEnd"/>
      <w:r>
        <w:t xml:space="preserve"> Biosystems Inc</w:t>
      </w:r>
    </w:p>
    <w:p w14:paraId="65BE74BC" w14:textId="77777777" w:rsidR="00B211DE" w:rsidRDefault="00B211DE" w:rsidP="00B211DE">
      <w:pPr>
        <w:pStyle w:val="ListBullet"/>
        <w:numPr>
          <w:ilvl w:val="0"/>
          <w:numId w:val="0"/>
        </w:numPr>
        <w:ind w:left="216" w:hanging="216"/>
      </w:pPr>
      <w:r>
        <w:t xml:space="preserve">Systems Implementation Specialist </w:t>
      </w:r>
    </w:p>
    <w:p w14:paraId="56914A94" w14:textId="77777777" w:rsidR="00B211DE" w:rsidRDefault="00B211DE" w:rsidP="00B211DE">
      <w:pPr>
        <w:pStyle w:val="ListBullet"/>
        <w:numPr>
          <w:ilvl w:val="0"/>
          <w:numId w:val="20"/>
        </w:numPr>
      </w:pPr>
      <w:r>
        <w:t xml:space="preserve">May 2022 – Current </w:t>
      </w:r>
    </w:p>
    <w:p w14:paraId="1EE6FA64" w14:textId="44BEBE11" w:rsidR="00B211DE" w:rsidRDefault="00B211DE" w:rsidP="00B211DE">
      <w:pPr>
        <w:pStyle w:val="ListBullet"/>
        <w:numPr>
          <w:ilvl w:val="0"/>
          <w:numId w:val="20"/>
        </w:numPr>
      </w:pPr>
      <w:r>
        <w:t xml:space="preserve">Implemented new ERP system used by the entire company. </w:t>
      </w:r>
    </w:p>
    <w:p w14:paraId="3C4E528F" w14:textId="732F7AE5" w:rsidR="00B211DE" w:rsidRDefault="00B211DE" w:rsidP="00B211DE">
      <w:pPr>
        <w:pStyle w:val="ListBullet"/>
        <w:numPr>
          <w:ilvl w:val="0"/>
          <w:numId w:val="20"/>
        </w:numPr>
      </w:pPr>
      <w:r>
        <w:t xml:space="preserve">Managed all user technology on call and in office. </w:t>
      </w:r>
    </w:p>
    <w:p w14:paraId="00CE57EE" w14:textId="77777777" w:rsidR="00B211DE" w:rsidRDefault="00B211DE" w:rsidP="00B211DE">
      <w:pPr>
        <w:pStyle w:val="ListBullet"/>
        <w:numPr>
          <w:ilvl w:val="0"/>
          <w:numId w:val="0"/>
        </w:numPr>
        <w:ind w:left="720"/>
      </w:pPr>
    </w:p>
    <w:p w14:paraId="376F9706" w14:textId="5B508D6C" w:rsidR="00EB0F61" w:rsidRDefault="00631228">
      <w:r>
        <w:t>Canadian Linen and Uniform Service</w:t>
      </w:r>
    </w:p>
    <w:p w14:paraId="4F0182BE" w14:textId="77777777" w:rsidR="00EB0F61" w:rsidRDefault="00631228">
      <w:r>
        <w:t>General Labour, Jun 2016 - Sept 2018</w:t>
      </w:r>
    </w:p>
    <w:p w14:paraId="08018A65" w14:textId="77777777" w:rsidR="00631228" w:rsidRDefault="00631228">
      <w:pPr>
        <w:pStyle w:val="ListBullet"/>
      </w:pPr>
      <w:r>
        <w:t xml:space="preserve">I was a summer student in high school working full time from June to September between those </w:t>
      </w:r>
      <w:proofErr w:type="gramStart"/>
      <w:r>
        <w:t>years</w:t>
      </w:r>
      <w:proofErr w:type="gramEnd"/>
      <w:r>
        <w:t xml:space="preserve">  </w:t>
      </w:r>
    </w:p>
    <w:p w14:paraId="3E26F03A" w14:textId="77777777" w:rsidR="00EB0F61" w:rsidRDefault="00631228" w:rsidP="00631228">
      <w:pPr>
        <w:pStyle w:val="ListBullet"/>
      </w:pPr>
      <w:r>
        <w:t xml:space="preserve">Job tasks consisted of physical labour with lifting weights of over 25 pounds throughout the day. </w:t>
      </w:r>
    </w:p>
    <w:p w14:paraId="76DAA900" w14:textId="5C0E6B7A" w:rsidR="00631228" w:rsidRDefault="00631228" w:rsidP="00631228">
      <w:pPr>
        <w:pStyle w:val="ListBullet"/>
      </w:pPr>
      <w:r>
        <w:t>Worked well independently and on a team to achieve production goals</w:t>
      </w:r>
      <w:r w:rsidR="003F21C2">
        <w:t xml:space="preserve"> for any given day. </w:t>
      </w:r>
      <w:r>
        <w:t xml:space="preserve"> </w:t>
      </w:r>
    </w:p>
    <w:p w14:paraId="3D924D3A" w14:textId="77777777" w:rsidR="00340122" w:rsidRDefault="00340122" w:rsidP="00340122">
      <w:pPr>
        <w:pStyle w:val="ListBullet"/>
        <w:numPr>
          <w:ilvl w:val="0"/>
          <w:numId w:val="0"/>
        </w:numPr>
      </w:pPr>
    </w:p>
    <w:p w14:paraId="30A97706" w14:textId="77777777" w:rsidR="00631228" w:rsidRDefault="00631228" w:rsidP="00340122">
      <w:pPr>
        <w:pStyle w:val="ListBullet"/>
        <w:numPr>
          <w:ilvl w:val="0"/>
          <w:numId w:val="0"/>
        </w:numPr>
      </w:pPr>
      <w:r>
        <w:t>Weed Man Lawn Care Services</w:t>
      </w:r>
    </w:p>
    <w:p w14:paraId="7047E98F" w14:textId="36A582B2" w:rsidR="00631228" w:rsidRDefault="00631228" w:rsidP="00631228">
      <w:pPr>
        <w:pStyle w:val="ListBullet"/>
        <w:numPr>
          <w:ilvl w:val="0"/>
          <w:numId w:val="0"/>
        </w:numPr>
        <w:ind w:left="216" w:hanging="216"/>
      </w:pPr>
      <w:r>
        <w:t>Lawn Care Techni</w:t>
      </w:r>
      <w:r w:rsidR="00487BF5">
        <w:t xml:space="preserve">cian, Apr 2019 – Oct </w:t>
      </w:r>
      <w:r w:rsidR="0099716B">
        <w:t>2020</w:t>
      </w:r>
    </w:p>
    <w:p w14:paraId="27D4E52F" w14:textId="17BB0BB7" w:rsidR="003F21C2" w:rsidRDefault="00487BF5" w:rsidP="003F21C2">
      <w:pPr>
        <w:pStyle w:val="ListBullet"/>
      </w:pPr>
      <w:r>
        <w:lastRenderedPageBreak/>
        <w:t xml:space="preserve"> Worked Independently throughout the day to complete assigned service request in order and in a timely </w:t>
      </w:r>
      <w:proofErr w:type="gramStart"/>
      <w:r>
        <w:t>manor</w:t>
      </w:r>
      <w:proofErr w:type="gramEnd"/>
      <w:r>
        <w:t xml:space="preserve"> </w:t>
      </w:r>
    </w:p>
    <w:p w14:paraId="05258F1F" w14:textId="77777777" w:rsidR="00487BF5" w:rsidRDefault="00487BF5" w:rsidP="00487BF5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239A97994C373649B6F92D413E1F4258"/>
        </w:placeholder>
        <w:temporary/>
        <w:showingPlcHdr/>
        <w15:appearance w15:val="hidden"/>
      </w:sdtPr>
      <w:sdtContent>
        <w:p w14:paraId="0CF046A5" w14:textId="77777777" w:rsidR="00EB0F61" w:rsidRDefault="00494096">
          <w:pPr>
            <w:pStyle w:val="Heading1"/>
          </w:pPr>
          <w:r>
            <w:t>Education</w:t>
          </w:r>
        </w:p>
      </w:sdtContent>
    </w:sdt>
    <w:p w14:paraId="78D2EC1F" w14:textId="77777777" w:rsidR="00EB0F61" w:rsidRDefault="00487BF5">
      <w:r>
        <w:t>Highschool Diploma, Etobicoke Collegiate Institute</w:t>
      </w:r>
    </w:p>
    <w:p w14:paraId="2A64D9C7" w14:textId="711504EF" w:rsidR="00340122" w:rsidRDefault="00487BF5" w:rsidP="00487BF5">
      <w:pPr>
        <w:pStyle w:val="ListParagraph"/>
        <w:numPr>
          <w:ilvl w:val="0"/>
          <w:numId w:val="17"/>
        </w:numPr>
      </w:pPr>
      <w:r>
        <w:t>Sep 2013 -Jun 2017</w:t>
      </w:r>
    </w:p>
    <w:p w14:paraId="7A03833A" w14:textId="77777777" w:rsidR="00340122" w:rsidRDefault="00487BF5" w:rsidP="00487BF5">
      <w:r>
        <w:t xml:space="preserve">McMaster </w:t>
      </w:r>
      <w:r w:rsidR="00340122">
        <w:t xml:space="preserve">University, Horours degree in Economics  </w:t>
      </w:r>
    </w:p>
    <w:p w14:paraId="73CE4366" w14:textId="77777777" w:rsidR="00340122" w:rsidRDefault="00340122" w:rsidP="00340122">
      <w:pPr>
        <w:pStyle w:val="ListParagraph"/>
        <w:numPr>
          <w:ilvl w:val="0"/>
          <w:numId w:val="18"/>
        </w:numPr>
      </w:pPr>
      <w:r>
        <w:t xml:space="preserve">Sep 2017 – Sep 2022 </w:t>
      </w:r>
    </w:p>
    <w:p w14:paraId="7A4A774F" w14:textId="2BFE7FA6" w:rsidR="004A0F48" w:rsidRDefault="004A0F48" w:rsidP="004A0F48">
      <w:r>
        <w:t xml:space="preserve">Mohawk Collage, Business Studies certificate </w:t>
      </w:r>
    </w:p>
    <w:p w14:paraId="33123FE9" w14:textId="5F8554D2" w:rsidR="004A0F48" w:rsidRDefault="004A0F48" w:rsidP="004A0F48">
      <w:pPr>
        <w:pStyle w:val="ListParagraph"/>
        <w:numPr>
          <w:ilvl w:val="0"/>
          <w:numId w:val="18"/>
        </w:numPr>
      </w:pPr>
      <w:r>
        <w:t>Sep 2020 – Sep 2022</w:t>
      </w:r>
    </w:p>
    <w:sdt>
      <w:sdtPr>
        <w:id w:val="520597245"/>
        <w:placeholder>
          <w:docPart w:val="3EA155C85BAA91489F696D953ADF838C"/>
        </w:placeholder>
        <w:temporary/>
        <w:showingPlcHdr/>
        <w15:appearance w15:val="hidden"/>
      </w:sdtPr>
      <w:sdtContent>
        <w:p w14:paraId="4AFC9FA8" w14:textId="77777777" w:rsidR="00EB0F61" w:rsidRDefault="00494096">
          <w:pPr>
            <w:pStyle w:val="Heading1"/>
          </w:pPr>
          <w:r>
            <w:t>Awards and Acknowledgements</w:t>
          </w:r>
        </w:p>
      </w:sdtContent>
    </w:sdt>
    <w:p w14:paraId="7C396E40" w14:textId="675793CD" w:rsidR="00FE51FA" w:rsidRDefault="00487BF5" w:rsidP="00FE51FA">
      <w:pPr>
        <w:pStyle w:val="ListBullet"/>
      </w:pPr>
      <w:r>
        <w:t xml:space="preserve">McMaster University Deans List (For students </w:t>
      </w:r>
      <w:r w:rsidR="00F75197">
        <w:t xml:space="preserve">with a </w:t>
      </w:r>
      <w:r w:rsidR="00EF3CC8">
        <w:t>GPA</w:t>
      </w:r>
      <w:r w:rsidR="00F75197">
        <w:t xml:space="preserve"> </w:t>
      </w:r>
      <w:r w:rsidR="007320BE">
        <w:t>equivalent</w:t>
      </w:r>
      <w:r w:rsidR="00D35ABA">
        <w:t xml:space="preserve"> to</w:t>
      </w:r>
      <w:r w:rsidR="007320BE">
        <w:t xml:space="preserve"> </w:t>
      </w:r>
      <w:r w:rsidR="00F75197">
        <w:t>A- or above</w:t>
      </w:r>
      <w:r>
        <w:t xml:space="preserve">) </w:t>
      </w:r>
    </w:p>
    <w:p w14:paraId="38A8831C" w14:textId="3B600A77" w:rsidR="00FE51FA" w:rsidRDefault="00FE51FA" w:rsidP="00FE51FA">
      <w:pPr>
        <w:pStyle w:val="ListBullet"/>
      </w:pPr>
      <w:r>
        <w:t>Etobicoke Collegiate Institute Honor Role 2016</w:t>
      </w:r>
      <w:r w:rsidR="006D2577">
        <w:t>,2017</w:t>
      </w:r>
      <w:r>
        <w:t xml:space="preserve"> (For Student with an GPA of 80% of above)</w:t>
      </w:r>
    </w:p>
    <w:p w14:paraId="6E7E5410" w14:textId="77777777" w:rsidR="00A53D7B" w:rsidRDefault="00A53D7B" w:rsidP="00A53D7B">
      <w:pPr>
        <w:pStyle w:val="ListBullet"/>
        <w:numPr>
          <w:ilvl w:val="0"/>
          <w:numId w:val="0"/>
        </w:numPr>
        <w:ind w:left="216" w:hanging="216"/>
      </w:pPr>
    </w:p>
    <w:p w14:paraId="724F6A57" w14:textId="5D2CAAE2" w:rsidR="00A53D7B" w:rsidRDefault="00A53D7B" w:rsidP="00A53D7B">
      <w:pPr>
        <w:pStyle w:val="Heading1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 xml:space="preserve">Skills and Qualification  </w:t>
      </w:r>
    </w:p>
    <w:p w14:paraId="5938C7A2" w14:textId="2801A6AF" w:rsidR="00A53D7B" w:rsidRDefault="00A53D7B" w:rsidP="00A53D7B">
      <w:pPr>
        <w:pStyle w:val="ListBullet"/>
        <w:numPr>
          <w:ilvl w:val="0"/>
          <w:numId w:val="18"/>
        </w:numPr>
      </w:pPr>
      <w:r>
        <w:t xml:space="preserve">Created high-level economic data reports and presentation from information collected from various academic publication as well as information found throughout </w:t>
      </w:r>
      <w:r w:rsidR="004A0F48">
        <w:t>internet.</w:t>
      </w:r>
    </w:p>
    <w:p w14:paraId="3F739793" w14:textId="5E16E326" w:rsidR="004A0F48" w:rsidRDefault="00A53D7B" w:rsidP="004A0F48">
      <w:pPr>
        <w:pStyle w:val="ListBullet"/>
        <w:numPr>
          <w:ilvl w:val="0"/>
          <w:numId w:val="18"/>
        </w:numPr>
      </w:pPr>
      <w:r>
        <w:t xml:space="preserve">Proficient in Microsoft Office (Word, </w:t>
      </w:r>
      <w:proofErr w:type="gramStart"/>
      <w:r>
        <w:t>Excel</w:t>
      </w:r>
      <w:proofErr w:type="gramEnd"/>
      <w:r>
        <w:t xml:space="preserve"> and PowerPoint) </w:t>
      </w:r>
    </w:p>
    <w:p w14:paraId="56C52693" w14:textId="671DD59C" w:rsidR="004A0F48" w:rsidRDefault="004A0F48" w:rsidP="004A0F48">
      <w:pPr>
        <w:pStyle w:val="ListBullet"/>
        <w:numPr>
          <w:ilvl w:val="0"/>
          <w:numId w:val="18"/>
        </w:numPr>
      </w:pPr>
      <w:r>
        <w:t>Sysadmin technical ability for ERP, EQMS, and MDM systems that are used on a companywide base.</w:t>
      </w:r>
    </w:p>
    <w:p w14:paraId="69BACFA9" w14:textId="6CDC134C" w:rsidR="0099716B" w:rsidRDefault="0099716B" w:rsidP="004A0F48">
      <w:pPr>
        <w:pStyle w:val="ListBullet"/>
        <w:numPr>
          <w:ilvl w:val="0"/>
          <w:numId w:val="18"/>
        </w:numPr>
      </w:pPr>
      <w:r>
        <w:t xml:space="preserve">Ability to learn new systems for new situation and company </w:t>
      </w:r>
      <w:proofErr w:type="gramStart"/>
      <w:r>
        <w:t>environment</w:t>
      </w:r>
      <w:proofErr w:type="gramEnd"/>
      <w:r>
        <w:t xml:space="preserve"> </w:t>
      </w:r>
    </w:p>
    <w:p w14:paraId="3D1C3B17" w14:textId="77777777" w:rsidR="006D2577" w:rsidRDefault="006D2577" w:rsidP="000E110A">
      <w:pPr>
        <w:pStyle w:val="ListBullet"/>
        <w:numPr>
          <w:ilvl w:val="0"/>
          <w:numId w:val="0"/>
        </w:numPr>
      </w:pPr>
    </w:p>
    <w:p w14:paraId="19D051B0" w14:textId="7FAE5811" w:rsidR="00FE51FA" w:rsidRDefault="00FE51FA" w:rsidP="006D2577">
      <w:pPr>
        <w:pStyle w:val="Heading1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terests</w:t>
      </w:r>
    </w:p>
    <w:p w14:paraId="46B65A93" w14:textId="39C18AE8" w:rsidR="00FE51FA" w:rsidRDefault="0035510E" w:rsidP="0035510E">
      <w:pPr>
        <w:pStyle w:val="ListBullet"/>
        <w:numPr>
          <w:ilvl w:val="0"/>
          <w:numId w:val="22"/>
        </w:numPr>
      </w:pPr>
      <w:r>
        <w:t>Advancing my technical skill and growing my professional resume</w:t>
      </w:r>
    </w:p>
    <w:p w14:paraId="23092B16" w14:textId="77777777" w:rsidR="00390252" w:rsidRDefault="00390252" w:rsidP="00390252">
      <w:pPr>
        <w:pStyle w:val="ListBullet"/>
        <w:numPr>
          <w:ilvl w:val="0"/>
          <w:numId w:val="0"/>
        </w:numPr>
        <w:ind w:left="216" w:hanging="216"/>
      </w:pPr>
    </w:p>
    <w:p w14:paraId="2F3B0AEB" w14:textId="293CF542" w:rsidR="00390252" w:rsidRDefault="00390252" w:rsidP="00390252">
      <w:pPr>
        <w:pStyle w:val="ListBullet"/>
        <w:numPr>
          <w:ilvl w:val="0"/>
          <w:numId w:val="0"/>
        </w:numPr>
        <w:ind w:left="216" w:hanging="216"/>
      </w:pPr>
    </w:p>
    <w:sectPr w:rsidR="0039025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43FE" w14:textId="77777777" w:rsidR="000463EE" w:rsidRDefault="000463EE">
      <w:r>
        <w:separator/>
      </w:r>
    </w:p>
  </w:endnote>
  <w:endnote w:type="continuationSeparator" w:id="0">
    <w:p w14:paraId="0F38B150" w14:textId="77777777" w:rsidR="000463EE" w:rsidRDefault="0004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AA0A" w14:textId="77777777" w:rsidR="00EB0F61" w:rsidRDefault="004940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2AD3" w14:textId="77777777" w:rsidR="000463EE" w:rsidRDefault="000463EE">
      <w:r>
        <w:separator/>
      </w:r>
    </w:p>
  </w:footnote>
  <w:footnote w:type="continuationSeparator" w:id="0">
    <w:p w14:paraId="10A83A20" w14:textId="77777777" w:rsidR="000463EE" w:rsidRDefault="0004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B069" w14:textId="77777777" w:rsidR="00EB0F61" w:rsidRDefault="0049409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60F311" wp14:editId="1859D36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837801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F15B" w14:textId="77777777" w:rsidR="00EB0F61" w:rsidRDefault="0049409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90F01FC" wp14:editId="5FCC00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4B8E63" w14:textId="77777777" w:rsidR="00EB0F61" w:rsidRDefault="00EB0F6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90F01F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04B8E63" w14:textId="77777777" w:rsidR="00EB0F61" w:rsidRDefault="00EB0F6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58A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7744A"/>
    <w:multiLevelType w:val="hybridMultilevel"/>
    <w:tmpl w:val="015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34C8E"/>
    <w:multiLevelType w:val="hybridMultilevel"/>
    <w:tmpl w:val="6FBA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73BD"/>
    <w:multiLevelType w:val="hybridMultilevel"/>
    <w:tmpl w:val="1F8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B5140"/>
    <w:multiLevelType w:val="hybridMultilevel"/>
    <w:tmpl w:val="84DC78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A04AC"/>
    <w:multiLevelType w:val="hybridMultilevel"/>
    <w:tmpl w:val="CF6E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741E"/>
    <w:multiLevelType w:val="hybridMultilevel"/>
    <w:tmpl w:val="DD2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0039"/>
    <w:multiLevelType w:val="hybridMultilevel"/>
    <w:tmpl w:val="8BC4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231AD"/>
    <w:multiLevelType w:val="hybridMultilevel"/>
    <w:tmpl w:val="FAB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35056">
    <w:abstractNumId w:val="9"/>
  </w:num>
  <w:num w:numId="2" w16cid:durableId="444622652">
    <w:abstractNumId w:val="15"/>
  </w:num>
  <w:num w:numId="3" w16cid:durableId="1621107208">
    <w:abstractNumId w:val="11"/>
  </w:num>
  <w:num w:numId="4" w16cid:durableId="183323163">
    <w:abstractNumId w:val="7"/>
  </w:num>
  <w:num w:numId="5" w16cid:durableId="1312370936">
    <w:abstractNumId w:val="6"/>
  </w:num>
  <w:num w:numId="6" w16cid:durableId="1500584892">
    <w:abstractNumId w:val="5"/>
  </w:num>
  <w:num w:numId="7" w16cid:durableId="582879456">
    <w:abstractNumId w:val="4"/>
  </w:num>
  <w:num w:numId="8" w16cid:durableId="283003769">
    <w:abstractNumId w:val="8"/>
  </w:num>
  <w:num w:numId="9" w16cid:durableId="1963531448">
    <w:abstractNumId w:val="3"/>
  </w:num>
  <w:num w:numId="10" w16cid:durableId="147944152">
    <w:abstractNumId w:val="2"/>
  </w:num>
  <w:num w:numId="11" w16cid:durableId="211962856">
    <w:abstractNumId w:val="1"/>
  </w:num>
  <w:num w:numId="12" w16cid:durableId="629670709">
    <w:abstractNumId w:val="0"/>
  </w:num>
  <w:num w:numId="13" w16cid:durableId="2018657652">
    <w:abstractNumId w:val="18"/>
  </w:num>
  <w:num w:numId="14" w16cid:durableId="64184157">
    <w:abstractNumId w:val="19"/>
  </w:num>
  <w:num w:numId="15" w16cid:durableId="1164971413">
    <w:abstractNumId w:val="14"/>
  </w:num>
  <w:num w:numId="16" w16cid:durableId="2109151225">
    <w:abstractNumId w:val="10"/>
  </w:num>
  <w:num w:numId="17" w16cid:durableId="698622094">
    <w:abstractNumId w:val="16"/>
  </w:num>
  <w:num w:numId="18" w16cid:durableId="789320415">
    <w:abstractNumId w:val="13"/>
  </w:num>
  <w:num w:numId="19" w16cid:durableId="698094438">
    <w:abstractNumId w:val="20"/>
  </w:num>
  <w:num w:numId="20" w16cid:durableId="389693958">
    <w:abstractNumId w:val="12"/>
  </w:num>
  <w:num w:numId="21" w16cid:durableId="607543578">
    <w:abstractNumId w:val="9"/>
  </w:num>
  <w:num w:numId="22" w16cid:durableId="144785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28"/>
    <w:rsid w:val="000463EE"/>
    <w:rsid w:val="000E110A"/>
    <w:rsid w:val="002D3544"/>
    <w:rsid w:val="003016C9"/>
    <w:rsid w:val="00340122"/>
    <w:rsid w:val="0035510E"/>
    <w:rsid w:val="00380CF0"/>
    <w:rsid w:val="00390252"/>
    <w:rsid w:val="003E34A4"/>
    <w:rsid w:val="003F21C2"/>
    <w:rsid w:val="00487BF5"/>
    <w:rsid w:val="00494096"/>
    <w:rsid w:val="004A0F48"/>
    <w:rsid w:val="004D3F23"/>
    <w:rsid w:val="005376E5"/>
    <w:rsid w:val="005560F2"/>
    <w:rsid w:val="00631228"/>
    <w:rsid w:val="006D2577"/>
    <w:rsid w:val="00725925"/>
    <w:rsid w:val="007320BE"/>
    <w:rsid w:val="00790E68"/>
    <w:rsid w:val="0099716B"/>
    <w:rsid w:val="00A53D7B"/>
    <w:rsid w:val="00AE6882"/>
    <w:rsid w:val="00B211DE"/>
    <w:rsid w:val="00D35ABA"/>
    <w:rsid w:val="00D5605C"/>
    <w:rsid w:val="00EB0F61"/>
    <w:rsid w:val="00EF3CC8"/>
    <w:rsid w:val="00F478F1"/>
    <w:rsid w:val="00F75197"/>
    <w:rsid w:val="00FE0CE0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E3384"/>
  <w15:chartTrackingRefBased/>
  <w15:docId w15:val="{373A7B0E-6D74-1D47-86D1-3EF409A0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376E5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19C79CD2B504DA7F15B53D450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5D9F-5C0A-B646-8704-2A55A0E5B893}"/>
      </w:docPartPr>
      <w:docPartBody>
        <w:p w:rsidR="001A54A5" w:rsidRDefault="00AD6B77">
          <w:pPr>
            <w:pStyle w:val="41319C79CD2B504DA7F15B53D450331F"/>
          </w:pPr>
          <w:r>
            <w:t>Experience</w:t>
          </w:r>
        </w:p>
      </w:docPartBody>
    </w:docPart>
    <w:docPart>
      <w:docPartPr>
        <w:name w:val="239A97994C373649B6F92D413E1F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BEB1-AF69-0F43-9CB1-A2C98F383303}"/>
      </w:docPartPr>
      <w:docPartBody>
        <w:p w:rsidR="001A54A5" w:rsidRDefault="00AD6B77">
          <w:pPr>
            <w:pStyle w:val="239A97994C373649B6F92D413E1F4258"/>
          </w:pPr>
          <w:r>
            <w:t>Education</w:t>
          </w:r>
        </w:p>
      </w:docPartBody>
    </w:docPart>
    <w:docPart>
      <w:docPartPr>
        <w:name w:val="3EA155C85BAA91489F696D953ADF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CC8C-7AF2-F448-9C60-76621EB78DBB}"/>
      </w:docPartPr>
      <w:docPartBody>
        <w:p w:rsidR="001A54A5" w:rsidRDefault="00AD6B77">
          <w:pPr>
            <w:pStyle w:val="3EA155C85BAA91489F696D953ADF838C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340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77"/>
    <w:rsid w:val="00127E56"/>
    <w:rsid w:val="001A54A5"/>
    <w:rsid w:val="00300AEC"/>
    <w:rsid w:val="0064284A"/>
    <w:rsid w:val="006D1B76"/>
    <w:rsid w:val="00AD6B77"/>
    <w:rsid w:val="00C94A64"/>
    <w:rsid w:val="00FB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319C79CD2B504DA7F15B53D450331F">
    <w:name w:val="41319C79CD2B504DA7F15B53D450331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239A97994C373649B6F92D413E1F4258">
    <w:name w:val="239A97994C373649B6F92D413E1F4258"/>
  </w:style>
  <w:style w:type="paragraph" w:customStyle="1" w:styleId="3EA155C85BAA91489F696D953ADF838C">
    <w:name w:val="3EA155C85BAA91489F696D953ADF8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3448-90C9-8142-B7ED-AB891B34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Hughes</cp:lastModifiedBy>
  <cp:revision>11</cp:revision>
  <dcterms:created xsi:type="dcterms:W3CDTF">2023-08-13T12:14:00Z</dcterms:created>
  <dcterms:modified xsi:type="dcterms:W3CDTF">2023-08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